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3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923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923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423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Вступ до курсу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923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5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5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5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923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5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strike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структур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trike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Залік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 Основні поняття та типи даних мов програмування С та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менти мов С, С++ - константи, змінні, операції, перетворення типів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1 Розробка простої програми з операціями порівняння, використанням математичних формул та  операціями введення та виведе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тя вхідного та вихідного потоку, найпростіші математичні функції. Операції порівняння, логічні операції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2 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Блок. Область дії оголошення імені. Виведення значень виразів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 (Інструкції розгалуження. Прості інструкції повторення обчислень). Реалізація різних алгоритмічних структур на мові С++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-1 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-2 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ні визначення. Складні типи даних – масиви, структури, класи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кажчики, символьні та рядкові величини (стрічки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1 Розробка програми з використанням покажчик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зробка програм з використанням вкладення масивів до структур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03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робка програми з використанням масивів та структур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жчики та масив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+1 Розробка програми з використанням власних функцій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6 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ії для роботи з символьними змін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-2 Модифікація власних програм з додаванням нових функцій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7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ористання стрічок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рядків) 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 Розробка програми з реалізацією простих алгоритмів пошуку і сортування текстових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ористання структур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 Розробка програм з введенням/виведенням даних структур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икористання масивів та </w:t>
            </w:r>
            <w:r>
              <w:rPr>
                <w:rFonts w:ascii="Times New Roman" w:hAnsi="Times New Roman" w:cs="Times New Roman"/>
                <w:sz w:val="28"/>
              </w:rPr>
              <w:t>покажчик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ЗАЛІК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и і функції. 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1 Розробка програми з передачею параметрами масиву, програми з передачею параметрами багатовимірних масив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ристання функцій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2 Розробка програми з передачею масиву за допомогою покажчик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використання функцій. Рекурсія.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3 Розробка програми з реалізацією простих алгоритмів рекурсії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. Файл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 ООП в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02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ання програм з використанням найпростіших класів та об‘єкт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 та спадкування в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1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02-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робка програм з використанням простого спадк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ування. Базові поняття та основні принцип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ування. Типи спадкування та доступ до член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- виведення  даних у мовах С та С++ Файли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файлів для введення/виведення даних. Бінарні та текстові файл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1 Розробка програм з використанням текстових файлів для введення-виведенн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2 Розробка програм з використанням бінарних файлів для введення-виведенн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3 Пошук даних у файлі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и потоків введення-виведе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і консольні потоки введення/виведення. Кла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ування виводу. Обробка виключень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Розробка програм і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м обробки виключень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и колекцій стандартної бібліотек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алгоритмів пошуку і сортування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із використанням шаблонів функцій та класів для пошук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и функцій та класів. Класи колекцій стандартної бібліотеки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5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и колекцій стандартної бібліотеки. Використання векторів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тера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ізації алгоритмів пошуку і сорт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4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Загальний огляд. Контейнер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6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Використання адаптерів послідовностей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5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Приклади використ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7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. Використання множин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6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акторі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тестування клас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8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актор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ної програм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7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горитмічні стратегії</w:t>
            </w:r>
          </w:p>
        </w:tc>
      </w:tr>
      <w:tr>
        <w:trPr>
          <w:trHeight w:val="445"/>
        </w:trP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 оформлення програм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hanging="6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9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тестів для перевірки клас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3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 тестування власної програми та її тест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ІСПИТ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5C1E6F1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91B6-0F88-48B4-AF83-A0F257F0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4089</Words>
  <Characters>233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19</cp:revision>
  <cp:lastPrinted>2022-10-09T14:56:00Z</cp:lastPrinted>
  <dcterms:created xsi:type="dcterms:W3CDTF">2025-01-14T20:06:00Z</dcterms:created>
  <dcterms:modified xsi:type="dcterms:W3CDTF">2025-02-10T20:47:00Z</dcterms:modified>
</cp:coreProperties>
</file>